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95498">
        <w:rPr>
          <w:b/>
        </w:rPr>
        <w:t>3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95498">
        <w:t>13 ма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195498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C83FA9">
        <w:t>5.3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985DAC" w:rsidRDefault="00985DAC" w:rsidP="00195498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195498" w:rsidRPr="00195498">
        <w:rPr>
          <w:sz w:val="22"/>
          <w:szCs w:val="22"/>
        </w:rPr>
        <w:t>ТЕХНОСТРОЙ</w:t>
      </w:r>
      <w:r w:rsidRPr="001141CA">
        <w:rPr>
          <w:sz w:val="22"/>
          <w:szCs w:val="22"/>
        </w:rPr>
        <w:t>».</w:t>
      </w:r>
    </w:p>
    <w:p w:rsidR="00D60E9A" w:rsidRDefault="00D60E9A" w:rsidP="00D60E9A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D60E9A">
        <w:rPr>
          <w:sz w:val="22"/>
          <w:szCs w:val="22"/>
        </w:rPr>
        <w:t>ГАЗТЕПЛОСЕРВ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60E9A">
        <w:rPr>
          <w:sz w:val="22"/>
          <w:szCs w:val="22"/>
        </w:rPr>
        <w:t>1646034084</w:t>
      </w:r>
    </w:p>
    <w:p w:rsidR="00ED4487" w:rsidRDefault="00ED4487" w:rsidP="00ED4487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СК ИВЕНТ</w:t>
      </w:r>
      <w:r w:rsidRPr="009966D9">
        <w:rPr>
          <w:sz w:val="22"/>
          <w:szCs w:val="22"/>
        </w:rPr>
        <w:t>».</w:t>
      </w:r>
    </w:p>
    <w:p w:rsidR="00041F3F" w:rsidRDefault="00041F3F" w:rsidP="00041F3F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proofErr w:type="spellStart"/>
      <w:r>
        <w:rPr>
          <w:sz w:val="22"/>
          <w:szCs w:val="22"/>
        </w:rPr>
        <w:t>Ивент</w:t>
      </w:r>
      <w:proofErr w:type="spellEnd"/>
      <w:r>
        <w:rPr>
          <w:sz w:val="22"/>
          <w:szCs w:val="22"/>
        </w:rPr>
        <w:t xml:space="preserve"> Групп</w:t>
      </w:r>
      <w:r w:rsidRPr="009966D9">
        <w:rPr>
          <w:sz w:val="22"/>
          <w:szCs w:val="22"/>
        </w:rPr>
        <w:t>».</w:t>
      </w:r>
    </w:p>
    <w:p w:rsidR="006B25A2" w:rsidRDefault="006B25A2" w:rsidP="006B25A2">
      <w:pPr>
        <w:pStyle w:val="a3"/>
        <w:numPr>
          <w:ilvl w:val="0"/>
          <w:numId w:val="12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83FA9" w:rsidRDefault="00C83FA9" w:rsidP="00C83FA9">
      <w:pPr>
        <w:pStyle w:val="a3"/>
        <w:numPr>
          <w:ilvl w:val="0"/>
          <w:numId w:val="12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Троица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BD5492" w:rsidRDefault="00195498" w:rsidP="00BD54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BD5492">
        <w:rPr>
          <w:b/>
          <w:i/>
          <w:sz w:val="22"/>
          <w:szCs w:val="22"/>
        </w:rPr>
        <w:t xml:space="preserve"> вопросу повестки дня</w:t>
      </w:r>
    </w:p>
    <w:p w:rsidR="00BD5492" w:rsidRDefault="00BD5492" w:rsidP="00BD54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D5492" w:rsidRDefault="00BD5492" w:rsidP="00BD54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95498" w:rsidRPr="00195498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195498" w:rsidRPr="00195498">
        <w:rPr>
          <w:sz w:val="22"/>
          <w:szCs w:val="22"/>
        </w:rPr>
        <w:t>ТЕХНО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95498" w:rsidRPr="00195498">
        <w:rPr>
          <w:sz w:val="22"/>
          <w:szCs w:val="22"/>
        </w:rPr>
        <w:t>1661068641</w:t>
      </w:r>
      <w:r w:rsidRPr="0013175A">
        <w:rPr>
          <w:sz w:val="22"/>
          <w:szCs w:val="22"/>
        </w:rPr>
        <w:t xml:space="preserve">, ОГРН </w:t>
      </w:r>
      <w:r w:rsidR="00195498" w:rsidRPr="00195498">
        <w:rPr>
          <w:sz w:val="22"/>
          <w:szCs w:val="22"/>
        </w:rPr>
        <w:t>12116000132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BD5492" w:rsidRPr="0077019A" w:rsidRDefault="00BD5492" w:rsidP="00BD54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D5492" w:rsidRDefault="00BD5492" w:rsidP="00BD54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D5492" w:rsidRPr="0077019A" w:rsidRDefault="00BD5492" w:rsidP="00BD54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D5492" w:rsidRPr="0077019A" w:rsidRDefault="00BD5492" w:rsidP="00BD54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D5492" w:rsidRPr="0077019A" w:rsidRDefault="00BD5492" w:rsidP="00BD54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D5492" w:rsidRPr="0077019A" w:rsidRDefault="00BD5492" w:rsidP="00BD54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D5492" w:rsidRDefault="00BD5492" w:rsidP="00BD54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D5492" w:rsidRDefault="00BD5492" w:rsidP="00BD54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D5492" w:rsidRDefault="00BD5492" w:rsidP="00BD54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95498" w:rsidRPr="00195498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195498" w:rsidRPr="00195498">
        <w:rPr>
          <w:sz w:val="22"/>
          <w:szCs w:val="22"/>
        </w:rPr>
        <w:t>1661068641</w:t>
      </w:r>
      <w:r w:rsidRPr="0013175A">
        <w:rPr>
          <w:sz w:val="22"/>
          <w:szCs w:val="22"/>
        </w:rPr>
        <w:t xml:space="preserve">, ОГРН </w:t>
      </w:r>
      <w:r w:rsidR="00195498" w:rsidRPr="00195498">
        <w:rPr>
          <w:sz w:val="22"/>
          <w:szCs w:val="22"/>
        </w:rPr>
        <w:t>12116000132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60E9A" w:rsidRDefault="00C711CB" w:rsidP="00447D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827520">
        <w:rPr>
          <w:b/>
          <w:i/>
          <w:sz w:val="22"/>
          <w:szCs w:val="22"/>
        </w:rPr>
        <w:t xml:space="preserve">  </w:t>
      </w:r>
    </w:p>
    <w:p w:rsidR="00D60E9A" w:rsidRDefault="00D60E9A" w:rsidP="00D60E9A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D60E9A" w:rsidRPr="00D051B1" w:rsidRDefault="00D60E9A" w:rsidP="00D60E9A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Слушали:</w:t>
      </w:r>
    </w:p>
    <w:p w:rsidR="00D60E9A" w:rsidRPr="00612DB0" w:rsidRDefault="00D60E9A" w:rsidP="00D60E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D60E9A">
        <w:rPr>
          <w:sz w:val="22"/>
          <w:szCs w:val="22"/>
        </w:rPr>
        <w:t>ГАЗТЕПЛОСЕРВ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60E9A">
        <w:rPr>
          <w:sz w:val="22"/>
          <w:szCs w:val="22"/>
        </w:rPr>
        <w:t>164603408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60E9A" w:rsidRPr="00612DB0" w:rsidRDefault="00D60E9A" w:rsidP="00D60E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  <w:r>
        <w:rPr>
          <w:sz w:val="22"/>
          <w:szCs w:val="22"/>
        </w:rPr>
        <w:t xml:space="preserve"> </w:t>
      </w:r>
    </w:p>
    <w:p w:rsidR="00D60E9A" w:rsidRPr="00612DB0" w:rsidRDefault="00D60E9A" w:rsidP="00D60E9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60E9A" w:rsidRDefault="00D60E9A" w:rsidP="00D60E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60E9A" w:rsidRDefault="00D60E9A" w:rsidP="00D60E9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60E9A" w:rsidRPr="00612DB0" w:rsidRDefault="00D60E9A" w:rsidP="00D60E9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60E9A" w:rsidRPr="00612DB0" w:rsidRDefault="00D60E9A" w:rsidP="00D60E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60E9A" w:rsidRPr="00612DB0" w:rsidRDefault="00D60E9A" w:rsidP="00D60E9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60E9A" w:rsidRPr="00612DB0" w:rsidRDefault="00D60E9A" w:rsidP="00D60E9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60E9A" w:rsidRPr="00612DB0" w:rsidRDefault="00D60E9A" w:rsidP="00D60E9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0E9A" w:rsidRPr="00612DB0" w:rsidRDefault="00D60E9A" w:rsidP="00D60E9A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60E9A" w:rsidRPr="00A3571B" w:rsidRDefault="00D60E9A" w:rsidP="00D60E9A">
      <w:pPr>
        <w:pStyle w:val="a3"/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A3571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в соответствии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D60E9A">
        <w:rPr>
          <w:sz w:val="22"/>
          <w:szCs w:val="22"/>
        </w:rPr>
        <w:t>ГАЗТЕПЛОСЕРВ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60E9A">
        <w:rPr>
          <w:sz w:val="22"/>
          <w:szCs w:val="22"/>
        </w:rPr>
        <w:t>1646034084</w:t>
      </w:r>
      <w:r w:rsidRPr="00A3571B">
        <w:rPr>
          <w:rFonts w:eastAsia="Calibri"/>
          <w:sz w:val="22"/>
          <w:szCs w:val="22"/>
          <w:lang w:eastAsia="en-US"/>
        </w:rPr>
        <w:t>.</w:t>
      </w:r>
    </w:p>
    <w:p w:rsidR="00D60E9A" w:rsidRPr="00D60E9A" w:rsidRDefault="00D60E9A" w:rsidP="00D60E9A">
      <w:pPr>
        <w:pStyle w:val="a3"/>
        <w:numPr>
          <w:ilvl w:val="0"/>
          <w:numId w:val="15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D60E9A">
        <w:rPr>
          <w:sz w:val="22"/>
          <w:szCs w:val="22"/>
        </w:rPr>
        <w:t>Внести сведения в реестр членов Союза об исключении из членов Союза ООО «ГАЗТЕПЛОСЕРВИС» ИНН 1646034084.</w:t>
      </w:r>
    </w:p>
    <w:p w:rsidR="00D60E9A" w:rsidRDefault="00D60E9A" w:rsidP="00447D0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12E1C" w:rsidRDefault="00D12E1C" w:rsidP="00D12E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вопросу повестки дня</w:t>
      </w:r>
    </w:p>
    <w:p w:rsidR="00D12E1C" w:rsidRDefault="00D12E1C" w:rsidP="00D12E1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D12E1C" w:rsidRDefault="00D12E1C" w:rsidP="00D12E1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СК ИВЕНТ» (ООО «СК ИВЕНТ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Pr="00D12E1C">
        <w:rPr>
          <w:sz w:val="22"/>
          <w:szCs w:val="22"/>
        </w:rPr>
        <w:t>1660322976</w:t>
      </w:r>
      <w:r w:rsidRPr="00862254">
        <w:rPr>
          <w:sz w:val="22"/>
          <w:szCs w:val="22"/>
        </w:rPr>
        <w:t xml:space="preserve">, ОГРН </w:t>
      </w:r>
      <w:r w:rsidRPr="00D12E1C">
        <w:rPr>
          <w:sz w:val="22"/>
          <w:szCs w:val="22"/>
        </w:rPr>
        <w:t>118169010177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D12E1C" w:rsidRDefault="00D12E1C" w:rsidP="00D12E1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12E1C" w:rsidRPr="0077019A" w:rsidRDefault="00D12E1C" w:rsidP="00D12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D12E1C" w:rsidRPr="00704532" w:rsidRDefault="00D12E1C" w:rsidP="00D12E1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12E1C" w:rsidRPr="00704532" w:rsidRDefault="00D12E1C" w:rsidP="00D12E1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12E1C" w:rsidRPr="00704532" w:rsidRDefault="00D12E1C" w:rsidP="00D12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12E1C" w:rsidRPr="00704532" w:rsidRDefault="00D12E1C" w:rsidP="00D12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12E1C" w:rsidRPr="00704532" w:rsidRDefault="00D12E1C" w:rsidP="00D12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12E1C" w:rsidRDefault="00D12E1C" w:rsidP="00D12E1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12E1C" w:rsidRPr="00704532" w:rsidRDefault="00D12E1C" w:rsidP="00D12E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D12E1C" w:rsidRDefault="00D12E1C" w:rsidP="00D12E1C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СК ИВЕНТ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013E7">
        <w:rPr>
          <w:sz w:val="22"/>
          <w:szCs w:val="22"/>
        </w:rPr>
        <w:t xml:space="preserve">ИНН </w:t>
      </w:r>
      <w:r w:rsidRPr="00D12E1C">
        <w:rPr>
          <w:sz w:val="22"/>
          <w:szCs w:val="22"/>
        </w:rPr>
        <w:t>1660322976</w:t>
      </w:r>
      <w:r w:rsidRPr="008013E7">
        <w:rPr>
          <w:sz w:val="22"/>
          <w:szCs w:val="22"/>
        </w:rPr>
        <w:t xml:space="preserve">, ОГРН </w:t>
      </w:r>
      <w:r w:rsidRPr="00D12E1C">
        <w:rPr>
          <w:sz w:val="22"/>
          <w:szCs w:val="22"/>
        </w:rPr>
        <w:t>118169010177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F2D6F" w:rsidRDefault="006F2D6F" w:rsidP="00D12E1C">
      <w:pPr>
        <w:jc w:val="both"/>
        <w:rPr>
          <w:sz w:val="22"/>
          <w:szCs w:val="22"/>
        </w:rPr>
      </w:pPr>
    </w:p>
    <w:p w:rsidR="006F2D6F" w:rsidRDefault="006F2D6F" w:rsidP="006F2D6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 вопросу повестки дня</w:t>
      </w:r>
    </w:p>
    <w:p w:rsidR="006F2D6F" w:rsidRDefault="006F2D6F" w:rsidP="006F2D6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6F2D6F" w:rsidRDefault="006F2D6F" w:rsidP="006F2D6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proofErr w:type="spellStart"/>
      <w:r w:rsidR="00F9507F">
        <w:rPr>
          <w:sz w:val="22"/>
          <w:szCs w:val="22"/>
        </w:rPr>
        <w:t>Ивент</w:t>
      </w:r>
      <w:proofErr w:type="spellEnd"/>
      <w:r w:rsidR="00F9507F">
        <w:rPr>
          <w:sz w:val="22"/>
          <w:szCs w:val="22"/>
        </w:rPr>
        <w:t xml:space="preserve"> Групп</w:t>
      </w:r>
      <w:r>
        <w:rPr>
          <w:sz w:val="22"/>
          <w:szCs w:val="22"/>
        </w:rPr>
        <w:t>» (ООО «</w:t>
      </w:r>
      <w:proofErr w:type="spellStart"/>
      <w:r w:rsidR="00F9507F">
        <w:rPr>
          <w:sz w:val="22"/>
          <w:szCs w:val="22"/>
        </w:rPr>
        <w:t>Ивент</w:t>
      </w:r>
      <w:proofErr w:type="spellEnd"/>
      <w:r w:rsidR="00F9507F">
        <w:rPr>
          <w:sz w:val="22"/>
          <w:szCs w:val="22"/>
        </w:rPr>
        <w:t xml:space="preserve"> 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F9507F" w:rsidRPr="00F9507F">
        <w:rPr>
          <w:sz w:val="22"/>
          <w:szCs w:val="22"/>
        </w:rPr>
        <w:t>1656099355</w:t>
      </w:r>
      <w:r w:rsidRPr="00862254">
        <w:rPr>
          <w:sz w:val="22"/>
          <w:szCs w:val="22"/>
        </w:rPr>
        <w:t xml:space="preserve">, ОГРН </w:t>
      </w:r>
      <w:r w:rsidR="00F9507F" w:rsidRPr="00F9507F">
        <w:rPr>
          <w:sz w:val="22"/>
          <w:szCs w:val="22"/>
        </w:rPr>
        <w:t>117169006958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6F2D6F" w:rsidRDefault="006F2D6F" w:rsidP="006F2D6F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F2D6F" w:rsidRPr="0077019A" w:rsidRDefault="006F2D6F" w:rsidP="006F2D6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6F2D6F" w:rsidRPr="00704532" w:rsidRDefault="006F2D6F" w:rsidP="006F2D6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F2D6F" w:rsidRPr="00704532" w:rsidRDefault="006F2D6F" w:rsidP="006F2D6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F2D6F" w:rsidRPr="00704532" w:rsidRDefault="006F2D6F" w:rsidP="006F2D6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F2D6F" w:rsidRPr="00704532" w:rsidRDefault="006F2D6F" w:rsidP="006F2D6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F2D6F" w:rsidRPr="00704532" w:rsidRDefault="006F2D6F" w:rsidP="006F2D6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F2D6F" w:rsidRDefault="006F2D6F" w:rsidP="006F2D6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F2D6F" w:rsidRPr="00704532" w:rsidRDefault="006F2D6F" w:rsidP="006F2D6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>Принято решени</w:t>
      </w:r>
      <w:r w:rsidRPr="00734977">
        <w:rPr>
          <w:b/>
          <w:sz w:val="22"/>
          <w:szCs w:val="22"/>
        </w:rPr>
        <w:t>е:</w:t>
      </w:r>
    </w:p>
    <w:p w:rsidR="006F2D6F" w:rsidRDefault="006F2D6F" w:rsidP="006F2D6F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F9507F">
        <w:rPr>
          <w:sz w:val="22"/>
          <w:szCs w:val="22"/>
        </w:rPr>
        <w:t>Ивент</w:t>
      </w:r>
      <w:proofErr w:type="spellEnd"/>
      <w:r w:rsidR="00F9507F">
        <w:rPr>
          <w:sz w:val="22"/>
          <w:szCs w:val="22"/>
        </w:rPr>
        <w:t xml:space="preserve"> 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013E7">
        <w:rPr>
          <w:sz w:val="22"/>
          <w:szCs w:val="22"/>
        </w:rPr>
        <w:t xml:space="preserve">ИНН </w:t>
      </w:r>
      <w:r w:rsidR="00F9507F" w:rsidRPr="00F9507F">
        <w:rPr>
          <w:sz w:val="22"/>
          <w:szCs w:val="22"/>
        </w:rPr>
        <w:t>1656099355</w:t>
      </w:r>
      <w:r w:rsidRPr="008013E7">
        <w:rPr>
          <w:sz w:val="22"/>
          <w:szCs w:val="22"/>
        </w:rPr>
        <w:t xml:space="preserve">, ОГРН </w:t>
      </w:r>
      <w:r w:rsidR="00F9507F" w:rsidRPr="00F9507F">
        <w:rPr>
          <w:sz w:val="22"/>
          <w:szCs w:val="22"/>
        </w:rPr>
        <w:t>117169006958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26148" w:rsidRDefault="00B26148" w:rsidP="006F2D6F">
      <w:pPr>
        <w:jc w:val="both"/>
        <w:rPr>
          <w:sz w:val="22"/>
          <w:szCs w:val="22"/>
        </w:rPr>
      </w:pPr>
    </w:p>
    <w:p w:rsidR="00B26148" w:rsidRDefault="00B26148" w:rsidP="00B26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6148" w:rsidRDefault="00B26148" w:rsidP="00B26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26148" w:rsidRPr="001257D9" w:rsidRDefault="00B26148" w:rsidP="00B2614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D1DEB" w:rsidRPr="000D1DEB">
        <w:rPr>
          <w:sz w:val="22"/>
          <w:szCs w:val="22"/>
        </w:rPr>
        <w:t>1675000668</w:t>
      </w:r>
      <w:r w:rsidRPr="001257D9">
        <w:rPr>
          <w:sz w:val="22"/>
          <w:szCs w:val="22"/>
        </w:rPr>
        <w:t xml:space="preserve">, ОГРН </w:t>
      </w:r>
      <w:r w:rsidR="000D1DEB" w:rsidRPr="000D1DEB">
        <w:rPr>
          <w:sz w:val="22"/>
          <w:szCs w:val="22"/>
        </w:rPr>
        <w:t>122160003358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</w:p>
    <w:p w:rsidR="00B26148" w:rsidRPr="001257D9" w:rsidRDefault="00B26148" w:rsidP="00B26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</w:p>
    <w:p w:rsidR="00B26148" w:rsidRPr="001257D9" w:rsidRDefault="00B26148" w:rsidP="00B26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26148" w:rsidRPr="001257D9" w:rsidRDefault="00B26148" w:rsidP="00B2614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0D1DEB" w:rsidRPr="000D1DEB">
        <w:rPr>
          <w:sz w:val="22"/>
          <w:szCs w:val="22"/>
        </w:rPr>
        <w:t>1675000668</w:t>
      </w:r>
      <w:r w:rsidRPr="001257D9">
        <w:rPr>
          <w:sz w:val="22"/>
          <w:szCs w:val="22"/>
        </w:rPr>
        <w:t xml:space="preserve">, ОГРН </w:t>
      </w:r>
      <w:r w:rsidR="000D1DEB" w:rsidRPr="000D1DEB">
        <w:rPr>
          <w:sz w:val="22"/>
          <w:szCs w:val="22"/>
        </w:rPr>
        <w:t>122160003358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Строй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6148" w:rsidRDefault="00B26148" w:rsidP="00B26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83FA9" w:rsidRDefault="00C83FA9" w:rsidP="00B26148">
      <w:pPr>
        <w:ind w:firstLine="567"/>
        <w:jc w:val="both"/>
        <w:rPr>
          <w:sz w:val="22"/>
          <w:szCs w:val="22"/>
        </w:rPr>
      </w:pPr>
    </w:p>
    <w:p w:rsidR="00C83FA9" w:rsidRDefault="00C83FA9" w:rsidP="00C83F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83FA9" w:rsidRDefault="00C83FA9" w:rsidP="00C83F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83FA9" w:rsidRPr="001257D9" w:rsidRDefault="00C83FA9" w:rsidP="00C83FA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C83FA9">
        <w:rPr>
          <w:sz w:val="22"/>
          <w:szCs w:val="22"/>
        </w:rPr>
        <w:t>1628010806</w:t>
      </w:r>
      <w:r w:rsidRPr="001257D9">
        <w:rPr>
          <w:sz w:val="22"/>
          <w:szCs w:val="22"/>
        </w:rPr>
        <w:t xml:space="preserve">, ОГРН </w:t>
      </w:r>
      <w:r w:rsidRPr="00C83FA9">
        <w:rPr>
          <w:sz w:val="22"/>
          <w:szCs w:val="22"/>
        </w:rPr>
        <w:t>117169012847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83FA9" w:rsidRDefault="00C83FA9" w:rsidP="00C83FA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83FA9" w:rsidRDefault="00C83FA9" w:rsidP="00C83F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</w:p>
    <w:p w:rsidR="00C83FA9" w:rsidRPr="001257D9" w:rsidRDefault="00C83FA9" w:rsidP="00C83FA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</w:p>
    <w:p w:rsidR="00C83FA9" w:rsidRPr="001257D9" w:rsidRDefault="00C83FA9" w:rsidP="00C83FA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83FA9" w:rsidRPr="001257D9" w:rsidRDefault="00C83FA9" w:rsidP="00C83F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C83FA9">
        <w:rPr>
          <w:sz w:val="22"/>
          <w:szCs w:val="22"/>
        </w:rPr>
        <w:t>1628010806</w:t>
      </w:r>
      <w:r w:rsidRPr="001257D9">
        <w:rPr>
          <w:sz w:val="22"/>
          <w:szCs w:val="22"/>
        </w:rPr>
        <w:t xml:space="preserve">, ОГРН </w:t>
      </w:r>
      <w:r w:rsidRPr="00C83FA9">
        <w:rPr>
          <w:sz w:val="22"/>
          <w:szCs w:val="22"/>
        </w:rPr>
        <w:t>117169012847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Троиц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83FA9" w:rsidRDefault="00C83FA9" w:rsidP="00C83FA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Pr="00195498" w:rsidRDefault="00B26148" w:rsidP="00447D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827520">
        <w:rPr>
          <w:b/>
          <w:i/>
          <w:sz w:val="22"/>
          <w:szCs w:val="22"/>
        </w:rPr>
        <w:t xml:space="preserve">        </w:t>
      </w:r>
      <w:r w:rsidR="00E754E2"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E2" w:rsidRDefault="00F21AE2" w:rsidP="005F08B6">
      <w:r>
        <w:separator/>
      </w:r>
    </w:p>
  </w:endnote>
  <w:endnote w:type="continuationSeparator" w:id="0">
    <w:p w:rsidR="00F21AE2" w:rsidRDefault="00F21AE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A9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E2" w:rsidRDefault="00F21AE2" w:rsidP="005F08B6">
      <w:r>
        <w:separator/>
      </w:r>
    </w:p>
  </w:footnote>
  <w:footnote w:type="continuationSeparator" w:id="0">
    <w:p w:rsidR="00F21AE2" w:rsidRDefault="00F21AE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1F3F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4D5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1DEB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2B74"/>
    <w:rsid w:val="00153548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7739E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5498"/>
    <w:rsid w:val="001977C0"/>
    <w:rsid w:val="00197841"/>
    <w:rsid w:val="001A01A9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990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59B1"/>
    <w:rsid w:val="002967C9"/>
    <w:rsid w:val="00296913"/>
    <w:rsid w:val="00297277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780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489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1F9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35F3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ACE"/>
    <w:rsid w:val="005E0EE1"/>
    <w:rsid w:val="005E1B5C"/>
    <w:rsid w:val="005E1E2A"/>
    <w:rsid w:val="005E2271"/>
    <w:rsid w:val="005E38B7"/>
    <w:rsid w:val="005E38C0"/>
    <w:rsid w:val="005E5B9A"/>
    <w:rsid w:val="005E6922"/>
    <w:rsid w:val="005E6DF0"/>
    <w:rsid w:val="005E7D7E"/>
    <w:rsid w:val="005E7E77"/>
    <w:rsid w:val="005F02D9"/>
    <w:rsid w:val="005F08B6"/>
    <w:rsid w:val="005F0B48"/>
    <w:rsid w:val="005F1930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64C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DF4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47D56"/>
    <w:rsid w:val="006522BD"/>
    <w:rsid w:val="006530F4"/>
    <w:rsid w:val="006538E9"/>
    <w:rsid w:val="00653EFE"/>
    <w:rsid w:val="006545BE"/>
    <w:rsid w:val="00655283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9C7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5A2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84C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2D6F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463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B93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E78A2"/>
    <w:rsid w:val="007E7D40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358"/>
    <w:rsid w:val="008075C5"/>
    <w:rsid w:val="008076DE"/>
    <w:rsid w:val="00807A27"/>
    <w:rsid w:val="008103C8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31A8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47F37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5DAC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0AF0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1DDF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4C8B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05"/>
    <w:rsid w:val="00A272B4"/>
    <w:rsid w:val="00A27D51"/>
    <w:rsid w:val="00A3046D"/>
    <w:rsid w:val="00A316D2"/>
    <w:rsid w:val="00A34C81"/>
    <w:rsid w:val="00A34EAB"/>
    <w:rsid w:val="00A34FF5"/>
    <w:rsid w:val="00A3542A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3977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6A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AD3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83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148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702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492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5BC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525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1CB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3FA9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2E1C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0E9A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6A52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219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43F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D5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4487"/>
    <w:rsid w:val="00ED509E"/>
    <w:rsid w:val="00ED6BE8"/>
    <w:rsid w:val="00ED75CD"/>
    <w:rsid w:val="00ED7FB2"/>
    <w:rsid w:val="00EE0D6E"/>
    <w:rsid w:val="00EE2A26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1AE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2E6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507F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2BB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54E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FD0D-44D1-4F99-9C14-B26F12C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72</cp:revision>
  <cp:lastPrinted>2021-12-17T12:16:00Z</cp:lastPrinted>
  <dcterms:created xsi:type="dcterms:W3CDTF">2021-09-15T14:35:00Z</dcterms:created>
  <dcterms:modified xsi:type="dcterms:W3CDTF">2022-05-13T11:07:00Z</dcterms:modified>
</cp:coreProperties>
</file>